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84" w:rsidRPr="00F6562B" w:rsidRDefault="00CB7684" w:rsidP="00CB7684">
      <w:pPr>
        <w:tabs>
          <w:tab w:val="left" w:pos="263"/>
          <w:tab w:val="right" w:pos="10080"/>
        </w:tabs>
        <w:rPr>
          <w:rFonts w:ascii="Preeti" w:hAnsi="Preeti"/>
          <w:noProof/>
          <w:sz w:val="40"/>
          <w:szCs w:val="40"/>
        </w:rPr>
      </w:pPr>
    </w:p>
    <w:p w:rsidR="00CB7684" w:rsidRPr="00191C75" w:rsidRDefault="00CB7684" w:rsidP="00CB7684">
      <w:pPr>
        <w:ind w:left="360"/>
        <w:jc w:val="center"/>
        <w:rPr>
          <w:rFonts w:ascii="Bishall" w:hAnsi="Bishall"/>
          <w:b/>
          <w:noProof/>
          <w:sz w:val="28"/>
          <w:szCs w:val="28"/>
        </w:rPr>
      </w:pPr>
      <w:r w:rsidRPr="00191C75">
        <w:rPr>
          <w:rFonts w:ascii="Bishall" w:hAnsi="Bishall"/>
          <w:b/>
          <w:noProof/>
          <w:sz w:val="28"/>
          <w:szCs w:val="28"/>
        </w:rPr>
        <w:t>k|f]ld;/L gf]^</w:t>
      </w:r>
    </w:p>
    <w:p w:rsidR="00CB7684" w:rsidRPr="003C03FF" w:rsidRDefault="00CB7684" w:rsidP="00CB7684">
      <w:pPr>
        <w:jc w:val="center"/>
        <w:rPr>
          <w:rFonts w:ascii="Garamond" w:hAnsi="Garamond"/>
          <w:b/>
          <w:sz w:val="22"/>
          <w:szCs w:val="22"/>
        </w:rPr>
      </w:pPr>
      <w:r w:rsidRPr="003C03FF">
        <w:rPr>
          <w:rFonts w:ascii="Garamond" w:hAnsi="Garamond"/>
          <w:b/>
          <w:sz w:val="22"/>
          <w:szCs w:val="22"/>
        </w:rPr>
        <w:t>(</w:t>
      </w:r>
      <w:r w:rsidRPr="003C03FF">
        <w:rPr>
          <w:rFonts w:ascii="Garamond" w:hAnsi="Garamond" w:cs="Arial"/>
          <w:b/>
          <w:sz w:val="22"/>
          <w:szCs w:val="22"/>
        </w:rPr>
        <w:t>PROMISSORY NOTE</w:t>
      </w:r>
      <w:r w:rsidRPr="003C03FF">
        <w:rPr>
          <w:rFonts w:ascii="Garamond" w:hAnsi="Garamond"/>
          <w:b/>
          <w:sz w:val="22"/>
          <w:szCs w:val="22"/>
        </w:rPr>
        <w:t>)</w:t>
      </w:r>
    </w:p>
    <w:p w:rsidR="00CB7684" w:rsidRPr="003C03FF" w:rsidRDefault="00CB7684" w:rsidP="00CB7684">
      <w:pPr>
        <w:ind w:left="360"/>
        <w:jc w:val="center"/>
        <w:rPr>
          <w:rFonts w:ascii="Bishall" w:hAnsi="Bishall"/>
          <w:b/>
          <w:noProof/>
          <w:sz w:val="20"/>
          <w:szCs w:val="20"/>
        </w:rPr>
      </w:pPr>
    </w:p>
    <w:p w:rsidR="00CB7684" w:rsidRPr="00C74662" w:rsidRDefault="00CB7684" w:rsidP="00CB7684">
      <w:pPr>
        <w:ind w:left="360"/>
        <w:jc w:val="both"/>
        <w:rPr>
          <w:rFonts w:ascii="Bishall" w:hAnsi="Bishall"/>
          <w:noProof/>
          <w:sz w:val="20"/>
          <w:szCs w:val="20"/>
        </w:rPr>
      </w:pPr>
    </w:p>
    <w:tbl>
      <w:tblPr>
        <w:tblW w:w="16555" w:type="dxa"/>
        <w:tblInd w:w="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175"/>
        <w:gridCol w:w="270"/>
        <w:gridCol w:w="6570"/>
        <w:gridCol w:w="270"/>
      </w:tblGrid>
      <w:tr w:rsidR="005A1528" w:rsidRPr="00C74662" w:rsidTr="00C7517A">
        <w:trPr>
          <w:gridAfter w:val="1"/>
          <w:wAfter w:w="270" w:type="dxa"/>
        </w:trPr>
        <w:tc>
          <w:tcPr>
            <w:tcW w:w="9445" w:type="dxa"/>
            <w:gridSpan w:val="2"/>
          </w:tcPr>
          <w:p w:rsidR="005A1528" w:rsidRPr="00C74662" w:rsidRDefault="005A1528" w:rsidP="00C7517A">
            <w:pPr>
              <w:ind w:right="-7015"/>
              <w:rPr>
                <w:rFonts w:ascii="Bishall" w:hAnsi="Bishall"/>
                <w:b/>
                <w:noProof/>
                <w:sz w:val="20"/>
                <w:szCs w:val="20"/>
              </w:rPr>
            </w:pPr>
            <w:r w:rsidRPr="00C74662">
              <w:rPr>
                <w:rFonts w:ascii="Bishall" w:hAnsi="Bishall"/>
                <w:b/>
                <w:bCs/>
                <w:noProof/>
                <w:sz w:val="20"/>
                <w:szCs w:val="20"/>
              </w:rPr>
              <w:t>?=</w:t>
            </w:r>
            <w:r w:rsidRPr="00C74662">
              <w:rPr>
                <w:rFonts w:ascii="Bishall" w:hAnsi="Bishall" w:cs="Arial"/>
                <w:b/>
                <w:bCs/>
                <w:sz w:val="20"/>
                <w:szCs w:val="20"/>
              </w:rPr>
              <w:t>${amount}</w:t>
            </w:r>
            <w:r w:rsidRPr="00C74662">
              <w:rPr>
                <w:rFonts w:ascii="Bishall" w:hAnsi="Bishall"/>
                <w:b/>
                <w:noProof/>
                <w:sz w:val="20"/>
                <w:szCs w:val="20"/>
              </w:rPr>
              <w:t>÷–-</w:t>
            </w:r>
            <w:proofErr w:type="spellStart"/>
            <w:r w:rsidRPr="00C74662">
              <w:rPr>
                <w:rFonts w:ascii="Bishall" w:hAnsi="Bishall"/>
                <w:b/>
                <w:noProof/>
                <w:sz w:val="20"/>
                <w:szCs w:val="20"/>
              </w:rPr>
              <w:t>cIf</w:t>
            </w:r>
            <w:proofErr w:type="spellEnd"/>
            <w:r w:rsidRPr="00C74662">
              <w:rPr>
                <w:rFonts w:ascii="Bishall" w:hAnsi="Bishall"/>
                <w:b/>
                <w:noProof/>
                <w:sz w:val="20"/>
                <w:szCs w:val="20"/>
              </w:rPr>
              <w:t xml:space="preserve">/]lk </w:t>
            </w:r>
            <w:r w:rsidRPr="00C74662">
              <w:rPr>
                <w:rFonts w:ascii="Bishall" w:hAnsi="Bishall" w:cs="Arial"/>
                <w:b/>
                <w:bCs/>
                <w:sz w:val="20"/>
                <w:szCs w:val="20"/>
              </w:rPr>
              <w:t>${words}_</w:t>
            </w:r>
          </w:p>
          <w:p w:rsidR="005A1528" w:rsidRPr="00C74662" w:rsidRDefault="005A1528" w:rsidP="00C7517A">
            <w:pPr>
              <w:rPr>
                <w:rFonts w:ascii="Bishall" w:hAnsi="Bishall"/>
                <w:b/>
                <w:noProof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5A1528" w:rsidRPr="00C74662" w:rsidRDefault="005A1528" w:rsidP="00C7517A">
            <w:pPr>
              <w:ind w:left="6020"/>
              <w:jc w:val="right"/>
              <w:rPr>
                <w:rFonts w:ascii="Bishall" w:hAnsi="Bishall"/>
                <w:noProof/>
                <w:sz w:val="20"/>
                <w:szCs w:val="20"/>
              </w:rPr>
            </w:pPr>
          </w:p>
        </w:tc>
      </w:tr>
      <w:tr w:rsidR="00CB7684" w:rsidRPr="00C74662" w:rsidTr="00C7517A">
        <w:tc>
          <w:tcPr>
            <w:tcW w:w="270" w:type="dxa"/>
          </w:tcPr>
          <w:p w:rsidR="00CB7684" w:rsidRPr="00C74662" w:rsidRDefault="00CB7684" w:rsidP="00C7517A">
            <w:pPr>
              <w:rPr>
                <w:rFonts w:ascii="Bishall" w:hAnsi="Bishall"/>
                <w:noProof/>
                <w:sz w:val="20"/>
                <w:szCs w:val="20"/>
              </w:rPr>
            </w:pPr>
          </w:p>
        </w:tc>
        <w:tc>
          <w:tcPr>
            <w:tcW w:w="9445" w:type="dxa"/>
            <w:gridSpan w:val="2"/>
          </w:tcPr>
          <w:p w:rsidR="00CB7684" w:rsidRPr="00C74662" w:rsidRDefault="00CB7684" w:rsidP="00C7517A">
            <w:pPr>
              <w:ind w:right="-7015"/>
              <w:rPr>
                <w:rFonts w:ascii="Bishall" w:hAnsi="Bishall"/>
                <w:b/>
                <w:noProof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:rsidR="00CB7684" w:rsidRPr="00C74662" w:rsidRDefault="00CB7684" w:rsidP="00C7517A">
            <w:pPr>
              <w:ind w:left="6020"/>
              <w:jc w:val="right"/>
              <w:rPr>
                <w:rFonts w:ascii="Bishall" w:hAnsi="Bishall"/>
                <w:noProof/>
                <w:sz w:val="20"/>
                <w:szCs w:val="20"/>
              </w:rPr>
            </w:pPr>
          </w:p>
        </w:tc>
      </w:tr>
    </w:tbl>
    <w:p w:rsidR="00CB7684" w:rsidRPr="002E232E" w:rsidRDefault="00CB7684" w:rsidP="00371F80">
      <w:pPr>
        <w:ind w:left="360"/>
        <w:rPr>
          <w:rFonts w:ascii="Bishall" w:hAnsi="Bishall"/>
          <w:noProof/>
          <w:sz w:val="20"/>
          <w:szCs w:val="20"/>
        </w:rPr>
      </w:pPr>
    </w:p>
    <w:p w:rsidR="00CB7684" w:rsidRPr="002E232E" w:rsidRDefault="007C0543" w:rsidP="0010478A">
      <w:pPr>
        <w:ind w:left="360"/>
        <w:jc w:val="both"/>
        <w:rPr>
          <w:rFonts w:ascii="Bishall" w:hAnsi="Bishall" w:cs="Arial"/>
          <w:sz w:val="20"/>
          <w:szCs w:val="20"/>
        </w:rPr>
      </w:pPr>
      <w:proofErr w:type="spellStart"/>
      <w:r w:rsidRPr="00F519F2">
        <w:rPr>
          <w:rFonts w:ascii="Bishall" w:hAnsi="Bishall" w:cs="Arial"/>
          <w:sz w:val="20"/>
          <w:szCs w:val="20"/>
        </w:rPr>
        <w:t>ln</w:t>
      </w:r>
      <w:r w:rsidRPr="00855227">
        <w:rPr>
          <w:rFonts w:ascii="Bishall" w:hAnsi="Bishall" w:cs="Arial"/>
          <w:sz w:val="20"/>
          <w:szCs w:val="20"/>
        </w:rPr>
        <w:t>lvtd</w:t>
      </w:r>
      <w:proofErr w:type="spellEnd"/>
      <w:r w:rsidR="00855227" w:rsidRPr="00855227">
        <w:rPr>
          <w:rFonts w:ascii="Bishall" w:hAnsi="Bishall" w:cs="Arial"/>
          <w:sz w:val="20"/>
          <w:szCs w:val="20"/>
        </w:rPr>
        <w:t>\ ${</w:t>
      </w:r>
      <w:bookmarkStart w:id="0" w:name="_GoBack"/>
      <w:proofErr w:type="spellStart"/>
      <w:r w:rsidR="00855227" w:rsidRPr="00855227">
        <w:rPr>
          <w:rFonts w:ascii="Bishall" w:hAnsi="Bishall" w:cs="Arial"/>
          <w:sz w:val="20"/>
          <w:szCs w:val="20"/>
        </w:rPr>
        <w:t>borrower</w:t>
      </w:r>
      <w:bookmarkEnd w:id="0"/>
      <w:r w:rsidR="00855227" w:rsidRPr="00855227">
        <w:rPr>
          <w:rFonts w:ascii="Bishall" w:hAnsi="Bishall" w:cs="Arial"/>
          <w:sz w:val="20"/>
          <w:szCs w:val="20"/>
        </w:rPr>
        <w:t>_details</w:t>
      </w:r>
      <w:proofErr w:type="spellEnd"/>
      <w:r w:rsidRPr="00855227">
        <w:rPr>
          <w:rFonts w:ascii="Bishall" w:hAnsi="Bishall" w:cs="Arial"/>
          <w:sz w:val="20"/>
          <w:szCs w:val="20"/>
        </w:rPr>
        <w:t>}</w:t>
      </w:r>
      <w:r w:rsidR="00855227" w:rsidRPr="00855227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cfu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], </w:t>
      </w:r>
      <w:proofErr w:type="spellStart"/>
      <w:proofErr w:type="gramStart"/>
      <w:r w:rsidR="00CB7684" w:rsidRPr="00F519F2">
        <w:rPr>
          <w:rFonts w:ascii="Bishall" w:hAnsi="Bishall" w:cs="Arial"/>
          <w:sz w:val="20"/>
          <w:szCs w:val="20"/>
        </w:rPr>
        <w:t>tkfO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{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l</w:t>
      </w:r>
      <w:proofErr w:type="gramEnd"/>
      <w:r w:rsidR="00CB7684" w:rsidRPr="00F519F2">
        <w:rPr>
          <w:rFonts w:ascii="Bishall" w:hAnsi="Bishall" w:cs="Arial"/>
          <w:sz w:val="20"/>
          <w:szCs w:val="20"/>
        </w:rPr>
        <w:t>;len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 a}+s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lnld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^]*n]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e"QmfgL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dfu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 u/]sf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avt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tkfO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>{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nfO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{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cyjf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tkfO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{n]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lgb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]{zg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jf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c¥xfPsf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] 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JolQm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>÷;+:</w:t>
      </w:r>
      <w:proofErr w:type="spellStart"/>
      <w:r w:rsidR="00CB7684" w:rsidRPr="00F519F2">
        <w:rPr>
          <w:rFonts w:ascii="Bishall" w:hAnsi="Bishall" w:cs="Arial"/>
          <w:sz w:val="20"/>
          <w:szCs w:val="20"/>
        </w:rPr>
        <w:t>yfnfO</w:t>
      </w:r>
      <w:proofErr w:type="spellEnd"/>
      <w:r w:rsidR="00CB7684" w:rsidRPr="00F519F2">
        <w:rPr>
          <w:rFonts w:ascii="Bishall" w:hAnsi="Bishall" w:cs="Arial"/>
          <w:sz w:val="20"/>
          <w:szCs w:val="20"/>
        </w:rPr>
        <w:t xml:space="preserve">{ </w:t>
      </w:r>
      <w:r w:rsidR="005A1528">
        <w:rPr>
          <w:rFonts w:ascii="Bishall" w:hAnsi="Bishall" w:cs="Arial"/>
          <w:b/>
          <w:bCs/>
          <w:sz w:val="20"/>
          <w:szCs w:val="20"/>
        </w:rPr>
        <w:t>?=</w:t>
      </w:r>
      <w:r w:rsidR="00CB7684" w:rsidRPr="00F519F2">
        <w:rPr>
          <w:rFonts w:ascii="Bishall" w:hAnsi="Bishall" w:cs="Arial"/>
          <w:b/>
          <w:bCs/>
          <w:sz w:val="20"/>
          <w:szCs w:val="20"/>
        </w:rPr>
        <w:t>${amount}</w:t>
      </w:r>
      <w:r w:rsidR="00CB7684" w:rsidRPr="00F45415">
        <w:rPr>
          <w:rFonts w:ascii="Bishall" w:hAnsi="Bishall" w:cs="Arial"/>
          <w:b/>
          <w:bCs/>
          <w:noProof/>
          <w:sz w:val="20"/>
          <w:szCs w:val="20"/>
        </w:rPr>
        <w:t>÷–</w:t>
      </w:r>
      <w:r w:rsidR="00CB7684" w:rsidRPr="00F519F2">
        <w:rPr>
          <w:rFonts w:ascii="Bishall" w:hAnsi="Bishall" w:cs="Arial"/>
          <w:b/>
          <w:bCs/>
          <w:sz w:val="20"/>
          <w:szCs w:val="20"/>
        </w:rPr>
        <w:t xml:space="preserve"> -</w:t>
      </w:r>
      <w:proofErr w:type="spellStart"/>
      <w:r w:rsidR="00CB7684" w:rsidRPr="00F519F2">
        <w:rPr>
          <w:rFonts w:ascii="Bishall" w:hAnsi="Bishall" w:cs="Arial"/>
          <w:b/>
          <w:bCs/>
          <w:sz w:val="20"/>
          <w:szCs w:val="20"/>
        </w:rPr>
        <w:t>cIf</w:t>
      </w:r>
      <w:proofErr w:type="spellEnd"/>
      <w:r w:rsidR="00CB7684" w:rsidRPr="00F519F2">
        <w:rPr>
          <w:rFonts w:ascii="Bishall" w:hAnsi="Bishall" w:cs="Arial"/>
          <w:b/>
          <w:bCs/>
          <w:sz w:val="20"/>
          <w:szCs w:val="20"/>
        </w:rPr>
        <w:t>/]</w:t>
      </w:r>
      <w:proofErr w:type="spellStart"/>
      <w:r w:rsidR="00CB7684" w:rsidRPr="00F519F2">
        <w:rPr>
          <w:rFonts w:ascii="Bishall" w:hAnsi="Bishall" w:cs="Arial"/>
          <w:b/>
          <w:bCs/>
          <w:sz w:val="20"/>
          <w:szCs w:val="20"/>
        </w:rPr>
        <w:t>lk</w:t>
      </w:r>
      <w:proofErr w:type="spellEnd"/>
      <w:r w:rsidR="00CB7684" w:rsidRPr="00F519F2">
        <w:rPr>
          <w:rFonts w:ascii="Bishall" w:hAnsi="Bishall" w:cs="Arial"/>
          <w:b/>
          <w:bCs/>
          <w:sz w:val="20"/>
          <w:szCs w:val="20"/>
        </w:rPr>
        <w:t xml:space="preserve"> ${words} </w:t>
      </w:r>
      <w:proofErr w:type="spellStart"/>
      <w:r w:rsidR="00CB7684" w:rsidRPr="00F519F2">
        <w:rPr>
          <w:rFonts w:ascii="Bishall" w:hAnsi="Bishall" w:cs="Arial"/>
          <w:b/>
          <w:bCs/>
          <w:sz w:val="20"/>
          <w:szCs w:val="20"/>
        </w:rPr>
        <w:t>dfq</w:t>
      </w:r>
      <w:proofErr w:type="spellEnd"/>
      <w:r w:rsidR="00CB7684" w:rsidRPr="00F519F2">
        <w:rPr>
          <w:rFonts w:ascii="Bishall" w:hAnsi="Bishall" w:cs="Arial"/>
          <w:b/>
          <w:bCs/>
          <w:sz w:val="20"/>
          <w:szCs w:val="20"/>
        </w:rPr>
        <w:t>_</w:t>
      </w:r>
      <w:r w:rsidR="00CB7684" w:rsidRPr="00F519F2">
        <w:rPr>
          <w:rFonts w:ascii="Bishall" w:hAnsi="Bishall" w:cs="Arial"/>
          <w:sz w:val="20"/>
          <w:szCs w:val="20"/>
        </w:rPr>
        <w:t xml:space="preserve"> /</w:t>
      </w:r>
      <w:r w:rsidR="00CB7684" w:rsidRPr="002E232E">
        <w:rPr>
          <w:rFonts w:ascii="Bishall" w:hAnsi="Bishall" w:cs="Arial"/>
          <w:sz w:val="20"/>
          <w:szCs w:val="20"/>
        </w:rPr>
        <w:t xml:space="preserve"> ;f]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df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e"QmfgL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x"g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]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dlt;Dd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shf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>{ :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jLs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>[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t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kqdf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pNn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>]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vt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aflif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{s b/n]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x"g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]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Aofh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/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sd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tg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{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a"emfpg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k|lt!f÷sa"n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u/L of]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k|lt!f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kqsf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]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nvt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u/L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tkfO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{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;len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 a}+s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nld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>^]*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nfO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 xml:space="preserve">{ 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bP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>¤÷</w:t>
      </w:r>
      <w:proofErr w:type="spellStart"/>
      <w:r w:rsidR="00CB7684" w:rsidRPr="002E232E">
        <w:rPr>
          <w:rFonts w:ascii="Bishall" w:hAnsi="Bishall" w:cs="Arial"/>
          <w:sz w:val="20"/>
          <w:szCs w:val="20"/>
        </w:rPr>
        <w:t>lbof</w:t>
      </w:r>
      <w:proofErr w:type="spellEnd"/>
      <w:r w:rsidR="00CB7684" w:rsidRPr="002E232E">
        <w:rPr>
          <w:rFonts w:ascii="Bishall" w:hAnsi="Bishall" w:cs="Arial"/>
          <w:sz w:val="20"/>
          <w:szCs w:val="20"/>
        </w:rPr>
        <w:t>}+ .</w:t>
      </w:r>
    </w:p>
    <w:p w:rsidR="00CB7684" w:rsidRPr="002E232E" w:rsidRDefault="00CB7684" w:rsidP="00212C5F">
      <w:pPr>
        <w:ind w:left="360"/>
        <w:jc w:val="both"/>
        <w:rPr>
          <w:rFonts w:ascii="Bishall" w:hAnsi="Bishall"/>
          <w:noProof/>
          <w:sz w:val="20"/>
          <w:szCs w:val="20"/>
        </w:rPr>
      </w:pPr>
    </w:p>
    <w:p w:rsidR="00CB7684" w:rsidRPr="00C74662" w:rsidRDefault="00CB7684" w:rsidP="005A1528">
      <w:pPr>
        <w:ind w:left="270"/>
        <w:jc w:val="center"/>
        <w:rPr>
          <w:rFonts w:ascii="Bishall" w:hAnsi="Bishall"/>
          <w:noProof/>
          <w:sz w:val="20"/>
          <w:szCs w:val="20"/>
        </w:rPr>
      </w:pPr>
      <w:proofErr w:type="gramStart"/>
      <w:r w:rsidRPr="00C74662">
        <w:rPr>
          <w:rFonts w:ascii="Bishall" w:hAnsi="Bishall"/>
          <w:b/>
          <w:sz w:val="20"/>
          <w:szCs w:val="20"/>
          <w:u w:val="single"/>
          <w:lang w:val="en-CA"/>
        </w:rPr>
        <w:t>;</w:t>
      </w:r>
      <w:proofErr w:type="spellStart"/>
      <w:r w:rsidRPr="00C74662">
        <w:rPr>
          <w:rFonts w:ascii="Bishall" w:hAnsi="Bishall"/>
          <w:b/>
          <w:sz w:val="20"/>
          <w:szCs w:val="20"/>
          <w:u w:val="single"/>
          <w:lang w:val="en-CA"/>
        </w:rPr>
        <w:t>fIfLx</w:t>
      </w:r>
      <w:proofErr w:type="gramEnd"/>
      <w:r w:rsidRPr="00C74662">
        <w:rPr>
          <w:rFonts w:ascii="Bishall" w:hAnsi="Bishall"/>
          <w:b/>
          <w:sz w:val="20"/>
          <w:szCs w:val="20"/>
          <w:u w:val="single"/>
          <w:lang w:val="en-CA"/>
        </w:rPr>
        <w:t>¿M</w:t>
      </w:r>
      <w:proofErr w:type="spellEnd"/>
    </w:p>
    <w:p w:rsidR="00CB7684" w:rsidRPr="003C03FF" w:rsidRDefault="00CB7684" w:rsidP="00CB7684"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  <w:r w:rsidRPr="00C74662">
        <w:rPr>
          <w:rFonts w:ascii="Bishall" w:hAnsi="Bishall" w:cs="Preeti"/>
          <w:sz w:val="20"/>
          <w:szCs w:val="20"/>
        </w:rPr>
        <w:t>1</w:t>
      </w:r>
      <w:r w:rsidRPr="003C03FF">
        <w:rPr>
          <w:rFonts w:ascii="Bishall" w:hAnsi="Bishall" w:cs="Preeti"/>
          <w:sz w:val="20"/>
          <w:szCs w:val="20"/>
        </w:rPr>
        <w:t>= ==========================</w:t>
      </w:r>
      <w:proofErr w:type="spellStart"/>
      <w:r w:rsidRPr="003C03FF">
        <w:rPr>
          <w:rFonts w:ascii="Bishall" w:hAnsi="Bishall" w:cs="Preeti"/>
          <w:sz w:val="20"/>
          <w:szCs w:val="20"/>
        </w:rPr>
        <w:t>lhNnf</w:t>
      </w:r>
      <w:proofErr w:type="spellEnd"/>
      <w:r w:rsidRPr="003C03FF">
        <w:rPr>
          <w:rFonts w:ascii="Bishall" w:hAnsi="Bishall" w:cs="Preeti"/>
          <w:sz w:val="20"/>
          <w:szCs w:val="20"/>
        </w:rPr>
        <w:t xml:space="preserve"> ======================</w:t>
      </w:r>
      <w:r>
        <w:rPr>
          <w:rFonts w:ascii="Bishall" w:hAnsi="Bishall" w:cs="Preeti"/>
          <w:sz w:val="20"/>
          <w:szCs w:val="20"/>
        </w:rPr>
        <w:t>g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</w:t>
      </w:r>
      <w:r w:rsidRPr="003C03FF">
        <w:rPr>
          <w:rFonts w:ascii="Bishall" w:hAnsi="Bishall" w:cs="Preeti"/>
          <w:sz w:val="20"/>
          <w:szCs w:val="20"/>
        </w:rPr>
        <w:t>÷</w:t>
      </w:r>
      <w:proofErr w:type="spellStart"/>
      <w:r w:rsidRPr="003C03FF">
        <w:rPr>
          <w:rFonts w:ascii="Bishall" w:hAnsi="Bishall" w:cs="Preeti"/>
          <w:sz w:val="20"/>
          <w:szCs w:val="20"/>
        </w:rPr>
        <w:t>uf</w:t>
      </w:r>
      <w:proofErr w:type="spellEnd"/>
      <w:r w:rsidRPr="003C03FF">
        <w:rPr>
          <w:rFonts w:ascii="Bishall" w:hAnsi="Bishall" w:cs="Preeti"/>
          <w:sz w:val="20"/>
          <w:szCs w:val="20"/>
        </w:rPr>
        <w:t>=</w:t>
      </w:r>
      <w:proofErr w:type="spellStart"/>
      <w:r w:rsidRPr="003C03FF">
        <w:rPr>
          <w:rFonts w:ascii="Bishall" w:hAnsi="Bishall" w:cs="Preeti"/>
          <w:sz w:val="20"/>
          <w:szCs w:val="20"/>
        </w:rPr>
        <w:t>l</w:t>
      </w:r>
      <w:r>
        <w:rPr>
          <w:rFonts w:ascii="Bishall" w:hAnsi="Bishall" w:cs="Preeti"/>
          <w:sz w:val="20"/>
          <w:szCs w:val="20"/>
        </w:rPr>
        <w:t>j</w:t>
      </w:r>
      <w:proofErr w:type="spellEnd"/>
      <w:proofErr w:type="gramStart"/>
      <w:r>
        <w:rPr>
          <w:rFonts w:ascii="Bishall" w:hAnsi="Bishall" w:cs="Preeti"/>
          <w:sz w:val="20"/>
          <w:szCs w:val="20"/>
        </w:rPr>
        <w:t>=;=</w:t>
      </w:r>
      <w:proofErr w:type="gramEnd"/>
      <w:r>
        <w:rPr>
          <w:rFonts w:ascii="Bishall" w:hAnsi="Bishall" w:cs="Preeti"/>
          <w:sz w:val="20"/>
          <w:szCs w:val="20"/>
        </w:rPr>
        <w:t>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j*</w:t>
      </w:r>
      <w:r w:rsidRPr="003C03FF">
        <w:rPr>
          <w:rFonts w:ascii="Bishall" w:hAnsi="Bishall" w:cs="Preeti"/>
          <w:sz w:val="20"/>
          <w:szCs w:val="20"/>
        </w:rPr>
        <w:t xml:space="preserve">f g+======= </w:t>
      </w:r>
      <w:proofErr w:type="spellStart"/>
      <w:r w:rsidRPr="003C03FF">
        <w:rPr>
          <w:rFonts w:ascii="Bishall" w:hAnsi="Bishall" w:cs="Preeti"/>
          <w:sz w:val="20"/>
          <w:szCs w:val="20"/>
        </w:rPr>
        <w:t>a:g</w:t>
      </w:r>
      <w:proofErr w:type="spellEnd"/>
      <w:r w:rsidRPr="003C03FF">
        <w:rPr>
          <w:rFonts w:ascii="Bishall" w:hAnsi="Bishall" w:cs="Preeti"/>
          <w:sz w:val="20"/>
          <w:szCs w:val="20"/>
        </w:rPr>
        <w:t xml:space="preserve">] </w:t>
      </w:r>
      <w:proofErr w:type="spellStart"/>
      <w:r w:rsidRPr="003C03FF">
        <w:rPr>
          <w:rFonts w:ascii="Bishall" w:hAnsi="Bishall" w:cs="Preeti"/>
          <w:sz w:val="20"/>
          <w:szCs w:val="20"/>
        </w:rPr>
        <w:t>jif</w:t>
      </w:r>
      <w:proofErr w:type="spellEnd"/>
      <w:r w:rsidRPr="003C03FF">
        <w:rPr>
          <w:rFonts w:ascii="Bishall" w:hAnsi="Bishall" w:cs="Preeti"/>
          <w:sz w:val="20"/>
          <w:szCs w:val="20"/>
        </w:rPr>
        <w:t>{======== sf] =====</w:t>
      </w:r>
      <w:r>
        <w:rPr>
          <w:rFonts w:ascii="Bishall" w:hAnsi="Bishall" w:cs="Preeti"/>
          <w:sz w:val="20"/>
          <w:szCs w:val="20"/>
        </w:rPr>
        <w:t>===================================1</w:t>
      </w:r>
    </w:p>
    <w:p w:rsidR="00CB7684" w:rsidRPr="003C03FF" w:rsidRDefault="00CB7684" w:rsidP="00CB7684">
      <w:pPr>
        <w:autoSpaceDE w:val="0"/>
        <w:autoSpaceDN w:val="0"/>
        <w:adjustRightInd w:val="0"/>
        <w:jc w:val="both"/>
        <w:rPr>
          <w:rFonts w:ascii="Bishall" w:hAnsi="Bishall" w:cs="Preeti"/>
          <w:sz w:val="20"/>
          <w:szCs w:val="20"/>
        </w:rPr>
      </w:pPr>
    </w:p>
    <w:p w:rsidR="00CB7684" w:rsidRPr="003C03FF" w:rsidRDefault="00CB7684" w:rsidP="00CB7684"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  <w:r>
        <w:rPr>
          <w:rFonts w:ascii="Bishall" w:hAnsi="Bishall" w:cs="Preeti"/>
          <w:sz w:val="20"/>
          <w:szCs w:val="20"/>
        </w:rPr>
        <w:t>2</w:t>
      </w:r>
      <w:r w:rsidRPr="003C03FF">
        <w:rPr>
          <w:rFonts w:ascii="Bishall" w:hAnsi="Bishall" w:cs="Preeti"/>
          <w:sz w:val="20"/>
          <w:szCs w:val="20"/>
        </w:rPr>
        <w:t>= =====================</w:t>
      </w:r>
      <w:r>
        <w:rPr>
          <w:rFonts w:ascii="Bishall" w:hAnsi="Bishall" w:cs="Preeti"/>
          <w:sz w:val="20"/>
          <w:szCs w:val="20"/>
        </w:rPr>
        <w:t>====</w:t>
      </w:r>
      <w:r w:rsidRPr="003C03FF">
        <w:rPr>
          <w:rFonts w:ascii="Bishall" w:hAnsi="Bishall" w:cs="Preeti"/>
          <w:sz w:val="20"/>
          <w:szCs w:val="20"/>
        </w:rPr>
        <w:t>=</w:t>
      </w:r>
      <w:proofErr w:type="spellStart"/>
      <w:r w:rsidRPr="003C03FF">
        <w:rPr>
          <w:rFonts w:ascii="Bishall" w:hAnsi="Bishall" w:cs="Preeti"/>
          <w:sz w:val="20"/>
          <w:szCs w:val="20"/>
        </w:rPr>
        <w:t>lhNnf</w:t>
      </w:r>
      <w:proofErr w:type="spellEnd"/>
      <w:r>
        <w:rPr>
          <w:rFonts w:ascii="Bishall" w:hAnsi="Bishall" w:cs="Preeti"/>
          <w:sz w:val="20"/>
          <w:szCs w:val="20"/>
        </w:rPr>
        <w:t xml:space="preserve"> </w:t>
      </w:r>
      <w:r w:rsidRPr="003C03FF">
        <w:rPr>
          <w:rFonts w:ascii="Bishall" w:hAnsi="Bishall" w:cs="Preeti"/>
          <w:sz w:val="20"/>
          <w:szCs w:val="20"/>
        </w:rPr>
        <w:t>=========</w:t>
      </w:r>
      <w:r>
        <w:rPr>
          <w:rFonts w:ascii="Bishall" w:hAnsi="Bishall" w:cs="Preeti"/>
          <w:sz w:val="20"/>
          <w:szCs w:val="20"/>
        </w:rPr>
        <w:t>=============g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lj</w:t>
      </w:r>
      <w:proofErr w:type="spellEnd"/>
      <w:proofErr w:type="gramStart"/>
      <w:r>
        <w:rPr>
          <w:rFonts w:ascii="Bishall" w:hAnsi="Bishall" w:cs="Preeti"/>
          <w:sz w:val="20"/>
          <w:szCs w:val="20"/>
        </w:rPr>
        <w:t>=;=</w:t>
      </w:r>
      <w:proofErr w:type="gramEnd"/>
      <w:r>
        <w:rPr>
          <w:rFonts w:ascii="Bishall" w:hAnsi="Bishall" w:cs="Preeti"/>
          <w:sz w:val="20"/>
          <w:szCs w:val="20"/>
        </w:rPr>
        <w:t>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j*</w:t>
      </w:r>
      <w:r w:rsidRPr="003C03FF">
        <w:rPr>
          <w:rFonts w:ascii="Bishall" w:hAnsi="Bishall" w:cs="Preeti"/>
          <w:sz w:val="20"/>
          <w:szCs w:val="20"/>
        </w:rPr>
        <w:t>f g+=======</w:t>
      </w:r>
      <w:proofErr w:type="spellStart"/>
      <w:r w:rsidRPr="003C03FF">
        <w:rPr>
          <w:rFonts w:ascii="Bishall" w:hAnsi="Bishall" w:cs="Preeti"/>
          <w:sz w:val="20"/>
          <w:szCs w:val="20"/>
        </w:rPr>
        <w:t>a:g</w:t>
      </w:r>
      <w:proofErr w:type="spellEnd"/>
      <w:r w:rsidRPr="003C03FF">
        <w:rPr>
          <w:rFonts w:ascii="Bishall" w:hAnsi="Bishall" w:cs="Preeti"/>
          <w:sz w:val="20"/>
          <w:szCs w:val="20"/>
        </w:rPr>
        <w:t xml:space="preserve">] </w:t>
      </w:r>
      <w:proofErr w:type="spellStart"/>
      <w:r>
        <w:rPr>
          <w:rFonts w:ascii="Bishall" w:hAnsi="Bishall" w:cs="Preeti"/>
          <w:sz w:val="20"/>
          <w:szCs w:val="20"/>
        </w:rPr>
        <w:t>jif</w:t>
      </w:r>
      <w:proofErr w:type="spellEnd"/>
      <w:r>
        <w:rPr>
          <w:rFonts w:ascii="Bishall" w:hAnsi="Bishall" w:cs="Preeti"/>
          <w:sz w:val="20"/>
          <w:szCs w:val="20"/>
        </w:rPr>
        <w:t>{======== sf] ======================================= 1</w:t>
      </w:r>
    </w:p>
    <w:p w:rsidR="00CB7684" w:rsidRPr="003C03FF" w:rsidRDefault="00CB7684" w:rsidP="00CB7684"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</w:p>
    <w:p w:rsidR="00CB7684" w:rsidRPr="00344BDC" w:rsidRDefault="00CB7684" w:rsidP="00CB7684"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color w:val="000000"/>
          <w:sz w:val="20"/>
          <w:szCs w:val="20"/>
        </w:rPr>
      </w:pPr>
      <w:r w:rsidRPr="00344BDC">
        <w:rPr>
          <w:rFonts w:ascii="Bishall" w:hAnsi="Bishall" w:cs="Preeti"/>
          <w:color w:val="000000"/>
          <w:sz w:val="20"/>
          <w:szCs w:val="20"/>
        </w:rPr>
        <w:t xml:space="preserve">o; 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lnvtdf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 sf</w:t>
      </w:r>
      <w:proofErr w:type="gramStart"/>
      <w:r w:rsidRPr="00344BDC">
        <w:rPr>
          <w:rFonts w:ascii="Bishall" w:hAnsi="Bishall" w:cs="Preeti"/>
          <w:color w:val="000000"/>
          <w:sz w:val="20"/>
          <w:szCs w:val="20"/>
        </w:rPr>
        <w:t>/)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fLn</w:t>
      </w:r>
      <w:proofErr w:type="spellEnd"/>
      <w:proofErr w:type="gramEnd"/>
      <w:r w:rsidRPr="00344BDC">
        <w:rPr>
          <w:rFonts w:ascii="Bishall" w:hAnsi="Bishall" w:cs="Preeti"/>
          <w:color w:val="000000"/>
          <w:sz w:val="20"/>
          <w:szCs w:val="20"/>
        </w:rPr>
        <w:t>] d]/f] /f]xa/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df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 ;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xL%fk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 u/]sf] 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xf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] 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egL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 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x:tfIf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/ 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ug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]{ 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wgL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 a}++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ssf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 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sd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>{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rf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/L ========================================================= , 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sd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>{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rf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>/L kl/</w:t>
      </w:r>
      <w:proofErr w:type="spellStart"/>
      <w:r w:rsidRPr="00344BDC">
        <w:rPr>
          <w:rFonts w:ascii="Bishall" w:hAnsi="Bishall" w:cs="Preeti"/>
          <w:color w:val="000000"/>
          <w:sz w:val="20"/>
          <w:szCs w:val="20"/>
        </w:rPr>
        <w:t>ro</w:t>
      </w:r>
      <w:proofErr w:type="spellEnd"/>
      <w:r w:rsidRPr="00344BDC">
        <w:rPr>
          <w:rFonts w:ascii="Bishall" w:hAnsi="Bishall" w:cs="Preeti"/>
          <w:color w:val="000000"/>
          <w:sz w:val="20"/>
          <w:szCs w:val="20"/>
        </w:rPr>
        <w:t xml:space="preserve"> g+= ==================</w:t>
      </w:r>
    </w:p>
    <w:p w:rsidR="00CB7684" w:rsidRPr="003C03FF" w:rsidRDefault="00CB7684" w:rsidP="00CB7684">
      <w:pPr>
        <w:autoSpaceDE w:val="0"/>
        <w:autoSpaceDN w:val="0"/>
        <w:adjustRightInd w:val="0"/>
        <w:ind w:left="270"/>
        <w:rPr>
          <w:rFonts w:ascii="Bishall" w:hAnsi="Bishall" w:cs="Preeti"/>
          <w:color w:val="FF0000"/>
          <w:sz w:val="20"/>
          <w:szCs w:val="20"/>
        </w:rPr>
      </w:pPr>
    </w:p>
    <w:p w:rsidR="00CB7684" w:rsidRPr="003C03FF" w:rsidRDefault="00CB7684" w:rsidP="00CB7684">
      <w:pPr>
        <w:ind w:left="270"/>
        <w:jc w:val="both"/>
        <w:rPr>
          <w:rFonts w:ascii="Bishall" w:hAnsi="Bishall"/>
          <w:sz w:val="20"/>
          <w:szCs w:val="20"/>
        </w:rPr>
      </w:pPr>
      <w:proofErr w:type="gramStart"/>
      <w:r w:rsidRPr="003C03FF">
        <w:rPr>
          <w:rFonts w:ascii="Bishall" w:hAnsi="Bishall"/>
          <w:bCs/>
          <w:sz w:val="20"/>
          <w:szCs w:val="20"/>
        </w:rPr>
        <w:t>O{</w:t>
      </w:r>
      <w:proofErr w:type="spellStart"/>
      <w:proofErr w:type="gramEnd"/>
      <w:r w:rsidRPr="003C03FF">
        <w:rPr>
          <w:rFonts w:ascii="Bishall" w:hAnsi="Bishall"/>
          <w:bCs/>
          <w:sz w:val="20"/>
          <w:szCs w:val="20"/>
        </w:rPr>
        <w:t>lt</w:t>
      </w:r>
      <w:proofErr w:type="spellEnd"/>
      <w:r w:rsidRPr="003C03FF">
        <w:rPr>
          <w:rFonts w:ascii="Bishall" w:hAnsi="Bishall"/>
          <w:bCs/>
          <w:sz w:val="20"/>
          <w:szCs w:val="20"/>
        </w:rPr>
        <w:t xml:space="preserve"> ;</w:t>
      </w:r>
      <w:proofErr w:type="spellStart"/>
      <w:r w:rsidRPr="003C03FF">
        <w:rPr>
          <w:rFonts w:ascii="Bishall" w:hAnsi="Bishall"/>
          <w:bCs/>
          <w:sz w:val="20"/>
          <w:szCs w:val="20"/>
        </w:rPr>
        <w:t>Djt</w:t>
      </w:r>
      <w:proofErr w:type="spellEnd"/>
      <w:r>
        <w:rPr>
          <w:rFonts w:ascii="Bishall" w:hAnsi="Bishall"/>
          <w:bCs/>
          <w:sz w:val="20"/>
          <w:szCs w:val="20"/>
        </w:rPr>
        <w:t>\</w:t>
      </w:r>
      <w:r w:rsidRPr="003C03FF">
        <w:rPr>
          <w:rFonts w:ascii="Bishall" w:hAnsi="Bishall"/>
          <w:bCs/>
          <w:sz w:val="20"/>
          <w:szCs w:val="20"/>
        </w:rPr>
        <w:t xml:space="preserve"> </w:t>
      </w:r>
      <w:r>
        <w:rPr>
          <w:rFonts w:ascii="Bishall" w:hAnsi="Bishall"/>
          <w:bCs/>
          <w:sz w:val="20"/>
          <w:szCs w:val="20"/>
        </w:rPr>
        <w:t xml:space="preserve">20==== </w:t>
      </w:r>
      <w:r w:rsidRPr="003C03FF">
        <w:rPr>
          <w:rFonts w:ascii="Bishall" w:hAnsi="Bishall"/>
          <w:bCs/>
          <w:sz w:val="20"/>
          <w:szCs w:val="20"/>
        </w:rPr>
        <w:t>;</w:t>
      </w:r>
      <w:proofErr w:type="spellStart"/>
      <w:r w:rsidRPr="003C03FF">
        <w:rPr>
          <w:rFonts w:ascii="Bishall" w:hAnsi="Bishall"/>
          <w:bCs/>
          <w:sz w:val="20"/>
          <w:szCs w:val="20"/>
        </w:rPr>
        <w:t>fn</w:t>
      </w:r>
      <w:proofErr w:type="spellEnd"/>
      <w:r w:rsidRPr="003C03FF">
        <w:rPr>
          <w:rFonts w:ascii="Bishall" w:hAnsi="Bishall"/>
          <w:bCs/>
          <w:sz w:val="20"/>
          <w:szCs w:val="20"/>
        </w:rPr>
        <w:t xml:space="preserve">  </w:t>
      </w:r>
      <w:r w:rsidRPr="003C03FF">
        <w:rPr>
          <w:rFonts w:ascii="Bishall" w:hAnsi="Bishall"/>
          <w:sz w:val="20"/>
          <w:szCs w:val="20"/>
        </w:rPr>
        <w:t>==============</w:t>
      </w:r>
      <w:r w:rsidRPr="003C03FF">
        <w:rPr>
          <w:rFonts w:ascii="Bishall" w:hAnsi="Bishall"/>
          <w:bCs/>
          <w:sz w:val="20"/>
          <w:szCs w:val="20"/>
        </w:rPr>
        <w:t xml:space="preserve"> </w:t>
      </w:r>
      <w:proofErr w:type="spellStart"/>
      <w:r w:rsidRPr="003C03FF">
        <w:rPr>
          <w:rFonts w:ascii="Bishall" w:hAnsi="Bishall"/>
          <w:bCs/>
          <w:sz w:val="20"/>
          <w:szCs w:val="20"/>
        </w:rPr>
        <w:t>dlxgf</w:t>
      </w:r>
      <w:proofErr w:type="spellEnd"/>
      <w:r w:rsidRPr="003C03FF">
        <w:rPr>
          <w:rFonts w:ascii="Bishall" w:hAnsi="Bishall"/>
          <w:bCs/>
          <w:sz w:val="20"/>
          <w:szCs w:val="20"/>
        </w:rPr>
        <w:t xml:space="preserve"> </w:t>
      </w:r>
      <w:r w:rsidRPr="003C03FF">
        <w:rPr>
          <w:rFonts w:ascii="Bishall" w:hAnsi="Bishall"/>
          <w:sz w:val="20"/>
          <w:szCs w:val="20"/>
        </w:rPr>
        <w:t xml:space="preserve">========== </w:t>
      </w:r>
      <w:proofErr w:type="spellStart"/>
      <w:r w:rsidRPr="003C03FF">
        <w:rPr>
          <w:rFonts w:ascii="Bishall" w:hAnsi="Bishall"/>
          <w:bCs/>
          <w:sz w:val="20"/>
          <w:szCs w:val="20"/>
        </w:rPr>
        <w:t>ut</w:t>
      </w:r>
      <w:proofErr w:type="spellEnd"/>
      <w:r w:rsidRPr="003C03FF">
        <w:rPr>
          <w:rFonts w:ascii="Bishall" w:hAnsi="Bishall"/>
          <w:bCs/>
          <w:sz w:val="20"/>
          <w:szCs w:val="20"/>
        </w:rPr>
        <w:t>]</w:t>
      </w:r>
      <w:r w:rsidRPr="003C03FF">
        <w:rPr>
          <w:rFonts w:ascii="Bishall" w:hAnsi="Bishall"/>
          <w:sz w:val="20"/>
          <w:szCs w:val="20"/>
        </w:rPr>
        <w:t>=======</w:t>
      </w:r>
      <w:r>
        <w:rPr>
          <w:rFonts w:ascii="Bishall" w:hAnsi="Bishall"/>
          <w:bCs/>
          <w:sz w:val="20"/>
          <w:szCs w:val="20"/>
        </w:rPr>
        <w:t xml:space="preserve"> /f]h </w:t>
      </w:r>
      <w:proofErr w:type="spellStart"/>
      <w:r>
        <w:rPr>
          <w:rFonts w:ascii="Bishall" w:hAnsi="Bishall"/>
          <w:bCs/>
          <w:sz w:val="20"/>
          <w:szCs w:val="20"/>
        </w:rPr>
        <w:t>z'</w:t>
      </w:r>
      <w:r w:rsidRPr="003C03FF">
        <w:rPr>
          <w:rFonts w:ascii="Bishall" w:hAnsi="Bishall"/>
          <w:bCs/>
          <w:sz w:val="20"/>
          <w:szCs w:val="20"/>
        </w:rPr>
        <w:t>ed</w:t>
      </w:r>
      <w:proofErr w:type="spellEnd"/>
      <w:r w:rsidRPr="003C03FF">
        <w:rPr>
          <w:rFonts w:ascii="Bishall" w:hAnsi="Bishall"/>
          <w:bCs/>
          <w:sz w:val="20"/>
          <w:szCs w:val="20"/>
        </w:rPr>
        <w:t xml:space="preserve">\ . </w:t>
      </w:r>
    </w:p>
    <w:p w:rsidR="00CB7684" w:rsidRPr="003C03FF" w:rsidRDefault="00CB7684" w:rsidP="00CB7684">
      <w:pPr>
        <w:tabs>
          <w:tab w:val="center" w:pos="7938"/>
        </w:tabs>
        <w:ind w:left="360"/>
        <w:jc w:val="both"/>
        <w:rPr>
          <w:rFonts w:ascii="Bishall" w:hAnsi="Bishall"/>
          <w:noProof/>
          <w:sz w:val="20"/>
          <w:szCs w:val="20"/>
        </w:rPr>
      </w:pPr>
    </w:p>
    <w:p w:rsidR="00CB7684" w:rsidRPr="003C03FF" w:rsidRDefault="00CB7684" w:rsidP="00CB7684">
      <w:pPr>
        <w:rPr>
          <w:rFonts w:ascii="Bishall" w:hAnsi="Bishall"/>
          <w:noProof/>
          <w:sz w:val="20"/>
          <w:szCs w:val="20"/>
        </w:rPr>
      </w:pPr>
    </w:p>
    <w:p w:rsidR="00CB7684" w:rsidRDefault="00CB7684" w:rsidP="00CB7684">
      <w:pPr>
        <w:rPr>
          <w:rFonts w:ascii="Preeti" w:hAnsi="Preeti"/>
          <w:noProof/>
          <w:sz w:val="28"/>
          <w:szCs w:val="28"/>
        </w:rPr>
      </w:pPr>
    </w:p>
    <w:p w:rsidR="00CB7684" w:rsidRDefault="00CB7684" w:rsidP="00CB7684">
      <w:pPr>
        <w:rPr>
          <w:rFonts w:ascii="Preeti" w:hAnsi="Preeti"/>
          <w:noProof/>
          <w:sz w:val="28"/>
          <w:szCs w:val="28"/>
        </w:rPr>
      </w:pPr>
    </w:p>
    <w:p w:rsidR="00CB7684" w:rsidRPr="000969B1" w:rsidRDefault="00CB7684" w:rsidP="00CB7684">
      <w:pPr>
        <w:tabs>
          <w:tab w:val="center" w:pos="7938"/>
        </w:tabs>
        <w:ind w:left="360"/>
        <w:jc w:val="both"/>
        <w:rPr>
          <w:rFonts w:ascii="Preeti" w:hAnsi="Preeti"/>
          <w:noProof/>
          <w:sz w:val="28"/>
          <w:szCs w:val="28"/>
        </w:rPr>
      </w:pPr>
    </w:p>
    <w:p w:rsidR="00CB7684" w:rsidRPr="000435E9" w:rsidRDefault="00CB7684" w:rsidP="00CB7684">
      <w:pPr>
        <w:ind w:left="360"/>
        <w:jc w:val="both"/>
        <w:rPr>
          <w:rFonts w:ascii="Preeti" w:hAnsi="Preeti"/>
          <w:sz w:val="30"/>
          <w:szCs w:val="30"/>
        </w:rPr>
      </w:pPr>
    </w:p>
    <w:p w:rsidR="00CB7684" w:rsidRDefault="00CB7684" w:rsidP="00CB7684">
      <w:pPr>
        <w:rPr>
          <w:rFonts w:ascii="Preeti" w:hAnsi="Preeti"/>
          <w:b/>
          <w:sz w:val="28"/>
          <w:szCs w:val="28"/>
        </w:rPr>
      </w:pPr>
    </w:p>
    <w:p w:rsidR="00CB7684" w:rsidRDefault="00CB7684" w:rsidP="00CB7684">
      <w:pPr>
        <w:spacing w:after="200" w:line="276" w:lineRule="auto"/>
        <w:rPr>
          <w:b/>
          <w:bCs/>
          <w:sz w:val="28"/>
        </w:rPr>
      </w:pPr>
    </w:p>
    <w:p w:rsidR="00CB7684" w:rsidRDefault="00CB7684" w:rsidP="00CB7684"/>
    <w:p w:rsidR="00CB7684" w:rsidRDefault="00CB7684" w:rsidP="00CB7684"/>
    <w:p w:rsidR="009A75A4" w:rsidRPr="00CB7684" w:rsidRDefault="009A75A4" w:rsidP="00CB7684"/>
    <w:sectPr w:rsidR="009A75A4" w:rsidRPr="00CB7684" w:rsidSect="00563B4B">
      <w:headerReference w:type="default" r:id="rId7"/>
      <w:pgSz w:w="12240" w:h="15840"/>
      <w:pgMar w:top="1440" w:right="720" w:bottom="79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93" w:rsidRDefault="00C84C93">
      <w:r>
        <w:separator/>
      </w:r>
    </w:p>
  </w:endnote>
  <w:endnote w:type="continuationSeparator" w:id="0">
    <w:p w:rsidR="00C84C93" w:rsidRDefault="00C8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93" w:rsidRDefault="00C84C93">
      <w:r>
        <w:separator/>
      </w:r>
    </w:p>
  </w:footnote>
  <w:footnote w:type="continuationSeparator" w:id="0">
    <w:p w:rsidR="00C84C93" w:rsidRDefault="00C8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63" w:rsidRPr="00DB1315" w:rsidRDefault="00EB1963" w:rsidP="00EB1963">
    <w:pPr>
      <w:pStyle w:val="Header"/>
      <w:jc w:val="both"/>
      <w:rPr>
        <w:rFonts w:ascii="Garamond" w:hAnsi="Garamond"/>
        <w:i/>
        <w:iCs/>
        <w:sz w:val="16"/>
        <w:szCs w:val="16"/>
      </w:rPr>
    </w:pPr>
  </w:p>
  <w:p w:rsidR="00EB1963" w:rsidRPr="00DB1315" w:rsidRDefault="00EB1963" w:rsidP="00EB1963">
    <w:pPr>
      <w:pStyle w:val="Header"/>
      <w:jc w:val="right"/>
      <w:rPr>
        <w:rFonts w:ascii="Garamond" w:hAnsi="Garamond"/>
        <w:i/>
        <w:iCs/>
        <w:sz w:val="16"/>
        <w:szCs w:val="16"/>
      </w:rPr>
    </w:pPr>
  </w:p>
  <w:p w:rsidR="00EB1963" w:rsidRPr="00DB1315" w:rsidRDefault="00EB1963" w:rsidP="00EB1963">
    <w:pPr>
      <w:pStyle w:val="Header"/>
      <w:jc w:val="right"/>
      <w:rPr>
        <w:rFonts w:ascii="Garamond" w:hAnsi="Garamond"/>
        <w:i/>
        <w:iCs/>
        <w:sz w:val="16"/>
        <w:szCs w:val="16"/>
      </w:rPr>
    </w:pPr>
    <w:r w:rsidRPr="00DB1315">
      <w:rPr>
        <w:rFonts w:ascii="Garamond" w:hAnsi="Garamond"/>
        <w:i/>
        <w:iCs/>
        <w:sz w:val="16"/>
        <w:szCs w:val="16"/>
      </w:rPr>
      <w:t xml:space="preserve">Civil Bank </w:t>
    </w:r>
    <w:proofErr w:type="spellStart"/>
    <w:r w:rsidRPr="00DB1315">
      <w:rPr>
        <w:rFonts w:ascii="Garamond" w:hAnsi="Garamond"/>
        <w:i/>
        <w:iCs/>
        <w:sz w:val="16"/>
        <w:szCs w:val="16"/>
      </w:rPr>
      <w:t>BOO1</w:t>
    </w:r>
    <w:proofErr w:type="spellEnd"/>
  </w:p>
  <w:p w:rsidR="00F937F5" w:rsidRPr="00EB1963" w:rsidRDefault="00C84C93" w:rsidP="00EB1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1C"/>
    <w:rsid w:val="0009524C"/>
    <w:rsid w:val="00095E15"/>
    <w:rsid w:val="000F4646"/>
    <w:rsid w:val="00101C3A"/>
    <w:rsid w:val="0010478A"/>
    <w:rsid w:val="00155F51"/>
    <w:rsid w:val="001F4A5B"/>
    <w:rsid w:val="00212C5F"/>
    <w:rsid w:val="00254A0F"/>
    <w:rsid w:val="002E232E"/>
    <w:rsid w:val="00356047"/>
    <w:rsid w:val="00371F80"/>
    <w:rsid w:val="003A378C"/>
    <w:rsid w:val="00412003"/>
    <w:rsid w:val="00515DD2"/>
    <w:rsid w:val="00563B4B"/>
    <w:rsid w:val="005A1528"/>
    <w:rsid w:val="00612659"/>
    <w:rsid w:val="0064291B"/>
    <w:rsid w:val="006A3DC6"/>
    <w:rsid w:val="006B5AA2"/>
    <w:rsid w:val="006E726F"/>
    <w:rsid w:val="007C0543"/>
    <w:rsid w:val="007E5D75"/>
    <w:rsid w:val="00800233"/>
    <w:rsid w:val="00806167"/>
    <w:rsid w:val="00824DF0"/>
    <w:rsid w:val="00855227"/>
    <w:rsid w:val="00865C9D"/>
    <w:rsid w:val="008776F0"/>
    <w:rsid w:val="00903153"/>
    <w:rsid w:val="00980D5E"/>
    <w:rsid w:val="009A75A4"/>
    <w:rsid w:val="00A022EE"/>
    <w:rsid w:val="00A2691C"/>
    <w:rsid w:val="00AB4359"/>
    <w:rsid w:val="00B02BA3"/>
    <w:rsid w:val="00B358F3"/>
    <w:rsid w:val="00B833DB"/>
    <w:rsid w:val="00C74662"/>
    <w:rsid w:val="00C77CC6"/>
    <w:rsid w:val="00C84C93"/>
    <w:rsid w:val="00CB7684"/>
    <w:rsid w:val="00D8589A"/>
    <w:rsid w:val="00E7503A"/>
    <w:rsid w:val="00E93EF0"/>
    <w:rsid w:val="00EB1963"/>
    <w:rsid w:val="00F45415"/>
    <w:rsid w:val="00F519F2"/>
    <w:rsid w:val="00F8147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A1FD"/>
  <w15:chartTrackingRefBased/>
  <w15:docId w15:val="{46905E05-1D4E-409F-9F56-2E767097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91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B1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63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6FF4F3-879F-4F62-9046-BD789A2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hrestha</dc:creator>
  <cp:keywords/>
  <dc:description/>
  <cp:lastModifiedBy>dinesh shrestha</cp:lastModifiedBy>
  <cp:revision>27</cp:revision>
  <dcterms:created xsi:type="dcterms:W3CDTF">2018-11-01T04:34:00Z</dcterms:created>
  <dcterms:modified xsi:type="dcterms:W3CDTF">2018-12-17T06:49:00Z</dcterms:modified>
</cp:coreProperties>
</file>